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691AFD23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A215A9">
        <w:rPr>
          <w:rFonts w:ascii="Times New Roman" w:hAnsi="Times New Roman" w:cs="Times New Roman"/>
          <w:sz w:val="28"/>
          <w:szCs w:val="28"/>
        </w:rPr>
        <w:t xml:space="preserve">Raimunda Alves Diniz, </w:t>
      </w:r>
      <w:r w:rsidR="003840D6">
        <w:rPr>
          <w:rFonts w:ascii="Times New Roman" w:hAnsi="Times New Roman" w:cs="Times New Roman"/>
          <w:sz w:val="28"/>
          <w:szCs w:val="28"/>
        </w:rPr>
        <w:t>846</w:t>
      </w:r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C17C52">
        <w:rPr>
          <w:rFonts w:ascii="Times New Roman" w:hAnsi="Times New Roman" w:cs="Times New Roman"/>
          <w:sz w:val="28"/>
          <w:szCs w:val="28"/>
        </w:rPr>
        <w:t>, Ana Garcia Esteves, 50</w:t>
      </w:r>
      <w:bookmarkStart w:id="1" w:name="_GoBack"/>
      <w:bookmarkEnd w:id="1"/>
      <w:r w:rsidR="00C17C52">
        <w:rPr>
          <w:rFonts w:ascii="Times New Roman" w:hAnsi="Times New Roman" w:cs="Times New Roman"/>
          <w:sz w:val="28"/>
          <w:szCs w:val="28"/>
        </w:rPr>
        <w:t xml:space="preserve"> 156: 8248/22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979C6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1501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96851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3E98"/>
    <w:rsid w:val="0035770E"/>
    <w:rsid w:val="003840D6"/>
    <w:rsid w:val="003910B4"/>
    <w:rsid w:val="00394C92"/>
    <w:rsid w:val="00396E50"/>
    <w:rsid w:val="003B544F"/>
    <w:rsid w:val="003C3412"/>
    <w:rsid w:val="003C5709"/>
    <w:rsid w:val="003C6EC3"/>
    <w:rsid w:val="003D2B05"/>
    <w:rsid w:val="003F0E5D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037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2E72"/>
    <w:rsid w:val="00774C47"/>
    <w:rsid w:val="00777FE7"/>
    <w:rsid w:val="00785EBF"/>
    <w:rsid w:val="007A351D"/>
    <w:rsid w:val="007A658C"/>
    <w:rsid w:val="007B416F"/>
    <w:rsid w:val="007B49D9"/>
    <w:rsid w:val="007E5236"/>
    <w:rsid w:val="007E7A38"/>
    <w:rsid w:val="007F2289"/>
    <w:rsid w:val="007F5E4F"/>
    <w:rsid w:val="00822396"/>
    <w:rsid w:val="00827FC2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10558"/>
    <w:rsid w:val="009223D3"/>
    <w:rsid w:val="0093087F"/>
    <w:rsid w:val="00932A3F"/>
    <w:rsid w:val="00936558"/>
    <w:rsid w:val="00936608"/>
    <w:rsid w:val="00936EDD"/>
    <w:rsid w:val="00954878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215A9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D346D"/>
    <w:rsid w:val="00BE0767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17C52"/>
    <w:rsid w:val="00C23E61"/>
    <w:rsid w:val="00C31B5E"/>
    <w:rsid w:val="00C32EAB"/>
    <w:rsid w:val="00C36776"/>
    <w:rsid w:val="00C53AB6"/>
    <w:rsid w:val="00C61237"/>
    <w:rsid w:val="00C72730"/>
    <w:rsid w:val="00C96251"/>
    <w:rsid w:val="00C9718E"/>
    <w:rsid w:val="00CC778F"/>
    <w:rsid w:val="00CD0814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B1C50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6056C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9FEE-34F8-44F2-A0C7-F473AF63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2-25T18:05:00Z</cp:lastPrinted>
  <dcterms:created xsi:type="dcterms:W3CDTF">2022-08-02T13:03:00Z</dcterms:created>
  <dcterms:modified xsi:type="dcterms:W3CDTF">2022-08-12T19:47:00Z</dcterms:modified>
</cp:coreProperties>
</file>